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1B" w:rsidRDefault="001270B9" w:rsidP="00B9315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t>คำศัพท์</w:t>
      </w:r>
      <w:r w:rsidR="00A30D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 w:rsidR="00A30D1B"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="00A30D1B"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 w:rsidR="00A30D1B"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F2419B" w:rsidRPr="00F0056A" w:rsidRDefault="00F2419B" w:rsidP="00B9315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ปีที่ </w:t>
      </w:r>
      <w:r w:rsidR="009675E5" w:rsidRPr="00F0056A">
        <w:rPr>
          <w:rFonts w:ascii="TH SarabunPSK" w:hAnsi="TH SarabunPSK" w:cs="TH SarabunPSK"/>
          <w:b/>
          <w:bCs/>
          <w:sz w:val="36"/>
          <w:szCs w:val="36"/>
        </w:rPr>
        <w:t>1 – 3</w:t>
      </w:r>
    </w:p>
    <w:p w:rsidR="00B27B7D" w:rsidRPr="00F0056A" w:rsidRDefault="00B27B7D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CA1020" w:rsidRPr="00F0056A" w:rsidTr="00CA1020">
        <w:tc>
          <w:tcPr>
            <w:tcW w:w="710" w:type="dxa"/>
          </w:tcPr>
          <w:p w:rsidR="00F2419B" w:rsidRPr="00F0056A" w:rsidRDefault="00F2419B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F2419B" w:rsidRPr="00F0056A" w:rsidRDefault="00F2419B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F2419B" w:rsidRPr="00F0056A" w:rsidRDefault="00F2419B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F2419B" w:rsidRPr="00F0056A" w:rsidRDefault="00F2419B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F2419B" w:rsidRPr="00F0056A" w:rsidRDefault="00F2419B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F2419B" w:rsidRPr="00F0056A" w:rsidRDefault="00F2419B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lease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รุณา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ho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ใคร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elephone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7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hen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มื่อไหร่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mputer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คอมพิวเตอร์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8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here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ี่ไหน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inish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สร็จสิ้น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9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hat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ะไร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ook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นังสือ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0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hy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ำไม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ame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กม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1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Yes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ใช่</w:t>
            </w:r>
          </w:p>
        </w:tc>
      </w:tr>
      <w:tr w:rsidR="00243010" w:rsidRPr="00F0056A" w:rsidTr="00CA1020">
        <w:tc>
          <w:tcPr>
            <w:tcW w:w="710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:rsidR="00243010" w:rsidRPr="00F0056A" w:rsidRDefault="0024301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arket</w:t>
            </w:r>
          </w:p>
        </w:tc>
        <w:tc>
          <w:tcPr>
            <w:tcW w:w="2268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ลาด</w:t>
            </w:r>
          </w:p>
        </w:tc>
        <w:tc>
          <w:tcPr>
            <w:tcW w:w="709" w:type="dxa"/>
          </w:tcPr>
          <w:p w:rsidR="00243010" w:rsidRPr="00F0056A" w:rsidRDefault="0024301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2</w:t>
            </w:r>
          </w:p>
        </w:tc>
        <w:tc>
          <w:tcPr>
            <w:tcW w:w="2126" w:type="dxa"/>
          </w:tcPr>
          <w:p w:rsidR="00243010" w:rsidRPr="00F0056A" w:rsidRDefault="00243010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o</w:t>
            </w:r>
          </w:p>
        </w:tc>
        <w:tc>
          <w:tcPr>
            <w:tcW w:w="2268" w:type="dxa"/>
          </w:tcPr>
          <w:p w:rsidR="00243010" w:rsidRPr="00F0056A" w:rsidRDefault="00243010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ไม่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Internet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ินเทอร์เน็ต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3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ame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ื่อ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emple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ัด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4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ddress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ี่อยู่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ospital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รงพยาบาล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5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lass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ั้น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126" w:type="dxa"/>
          </w:tcPr>
          <w:p w:rsidR="00A13BC2" w:rsidRPr="00F0056A" w:rsidRDefault="00CD2E19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oilet</w:t>
            </w:r>
          </w:p>
        </w:tc>
        <w:tc>
          <w:tcPr>
            <w:tcW w:w="2268" w:type="dxa"/>
          </w:tcPr>
          <w:p w:rsidR="00A13BC2" w:rsidRPr="00F0056A" w:rsidRDefault="00CD2E1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ห้องน้ำ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6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by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ารก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126" w:type="dxa"/>
          </w:tcPr>
          <w:p w:rsidR="00A13BC2" w:rsidRPr="00F0056A" w:rsidRDefault="00D81BF9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xam</w:t>
            </w:r>
          </w:p>
        </w:tc>
        <w:tc>
          <w:tcPr>
            <w:tcW w:w="2268" w:type="dxa"/>
          </w:tcPr>
          <w:p w:rsidR="00A13BC2" w:rsidRPr="00F0056A" w:rsidRDefault="00D81BF9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อบ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7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ike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อบ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urch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บสถ์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8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xperience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์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chool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39</w:t>
            </w:r>
          </w:p>
        </w:tc>
        <w:tc>
          <w:tcPr>
            <w:tcW w:w="2126" w:type="dxa"/>
          </w:tcPr>
          <w:p w:rsidR="00A13BC2" w:rsidRPr="00F0056A" w:rsidRDefault="00D81BF9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eel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ู้สึก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umber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จำนวน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0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ad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สียใจ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Occupation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าชีพ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1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appy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ุข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octor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อ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2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ngry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กรธ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urse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พยาบาล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3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ungry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ิว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oliceman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ตำรวจ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4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ravel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่องเที่ยว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0056A">
              <w:rPr>
                <w:rFonts w:ascii="TH SarabunPSK" w:hAnsi="TH SarabunPSK" w:cs="TH SarabunPSK"/>
                <w:sz w:val="36"/>
                <w:szCs w:val="36"/>
              </w:rPr>
              <w:t>Many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มาก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5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us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ถเมล์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1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uch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มาก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6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rain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ถไฟ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2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eacher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ครู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7</w:t>
            </w:r>
          </w:p>
        </w:tc>
        <w:tc>
          <w:tcPr>
            <w:tcW w:w="212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irplane</w:t>
            </w:r>
          </w:p>
        </w:tc>
        <w:tc>
          <w:tcPr>
            <w:tcW w:w="226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บิน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3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udent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นักเรียน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8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and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ยืน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armer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าวนา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49</w:t>
            </w:r>
          </w:p>
        </w:tc>
        <w:tc>
          <w:tcPr>
            <w:tcW w:w="2126" w:type="dxa"/>
          </w:tcPr>
          <w:p w:rsidR="00A13BC2" w:rsidRPr="00F0056A" w:rsidRDefault="00194D77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useum</w:t>
            </w:r>
          </w:p>
        </w:tc>
        <w:tc>
          <w:tcPr>
            <w:tcW w:w="2268" w:type="dxa"/>
          </w:tcPr>
          <w:p w:rsidR="00A13BC2" w:rsidRPr="00F0056A" w:rsidRDefault="00194D77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พิธภัณฑ์</w:t>
            </w:r>
          </w:p>
        </w:tc>
      </w:tr>
      <w:tr w:rsidR="00A13BC2" w:rsidRPr="00F0056A" w:rsidTr="00CA1020">
        <w:tc>
          <w:tcPr>
            <w:tcW w:w="71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25</w:t>
            </w:r>
          </w:p>
        </w:tc>
        <w:tc>
          <w:tcPr>
            <w:tcW w:w="2126" w:type="dxa"/>
          </w:tcPr>
          <w:p w:rsidR="00A13BC2" w:rsidRPr="00F0056A" w:rsidRDefault="00A13BC2" w:rsidP="00243010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oldier</w:t>
            </w:r>
          </w:p>
        </w:tc>
        <w:tc>
          <w:tcPr>
            <w:tcW w:w="2268" w:type="dxa"/>
          </w:tcPr>
          <w:p w:rsidR="00A13BC2" w:rsidRPr="00F0056A" w:rsidRDefault="00A13BC2" w:rsidP="0024301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หาร</w:t>
            </w:r>
          </w:p>
        </w:tc>
        <w:tc>
          <w:tcPr>
            <w:tcW w:w="709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126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ilver</w:t>
            </w:r>
          </w:p>
        </w:tc>
        <w:tc>
          <w:tcPr>
            <w:tcW w:w="2268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ีเงิน</w:t>
            </w:r>
          </w:p>
        </w:tc>
      </w:tr>
    </w:tbl>
    <w:p w:rsidR="00381C46" w:rsidRPr="00F0056A" w:rsidRDefault="00381C46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1C46" w:rsidRDefault="00381C46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Pr="00F0056A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0D1B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A30D1B" w:rsidRPr="00F0056A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ปีที่ </w:t>
      </w:r>
      <w:r w:rsidRPr="00F0056A">
        <w:rPr>
          <w:rFonts w:ascii="TH SarabunPSK" w:hAnsi="TH SarabunPSK" w:cs="TH SarabunPSK"/>
          <w:b/>
          <w:bCs/>
          <w:sz w:val="36"/>
          <w:szCs w:val="36"/>
        </w:rPr>
        <w:t>1 – 3</w:t>
      </w:r>
    </w:p>
    <w:p w:rsidR="00381C46" w:rsidRPr="00F0056A" w:rsidRDefault="00381C46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03"/>
        <w:gridCol w:w="2245"/>
        <w:gridCol w:w="2117"/>
        <w:gridCol w:w="790"/>
        <w:gridCol w:w="2106"/>
        <w:gridCol w:w="2388"/>
      </w:tblGrid>
      <w:tr w:rsidR="003D3738" w:rsidRPr="00F0056A" w:rsidTr="007D5001">
        <w:tc>
          <w:tcPr>
            <w:tcW w:w="703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45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117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90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06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388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1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otorcycle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ถจักรยานยนต์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6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ristmas Day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ันคริ</w:t>
            </w: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</w:t>
            </w: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าสต์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2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icycle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ถจักรยาน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7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port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ีฬา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3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oat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รือ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8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read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นมปัง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4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ruit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ผลไม้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9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hilippines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ฟิลิปปินส์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5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Orange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้ม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0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Vietnam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วียดนาม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6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nana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ล้วย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1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hailand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ะเทศไทย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7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rape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งุ่น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2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hank you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อบคุณ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8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ineapple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ัปปะรด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3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amburger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ฮมเบอร์เกอร์</w:t>
            </w:r>
          </w:p>
        </w:tc>
      </w:tr>
      <w:tr w:rsidR="00A13BC2" w:rsidRPr="00F0056A" w:rsidTr="007D5001">
        <w:tc>
          <w:tcPr>
            <w:tcW w:w="703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59</w:t>
            </w:r>
          </w:p>
        </w:tc>
        <w:tc>
          <w:tcPr>
            <w:tcW w:w="2245" w:type="dxa"/>
          </w:tcPr>
          <w:p w:rsidR="00A13BC2" w:rsidRPr="00F0056A" w:rsidRDefault="00A13BC2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Vegetable</w:t>
            </w:r>
          </w:p>
        </w:tc>
        <w:tc>
          <w:tcPr>
            <w:tcW w:w="2117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ผัก</w:t>
            </w:r>
          </w:p>
        </w:tc>
        <w:tc>
          <w:tcPr>
            <w:tcW w:w="790" w:type="dxa"/>
          </w:tcPr>
          <w:p w:rsidR="00A13BC2" w:rsidRPr="00F0056A" w:rsidRDefault="00A13BC2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4</w:t>
            </w:r>
          </w:p>
        </w:tc>
        <w:tc>
          <w:tcPr>
            <w:tcW w:w="2106" w:type="dxa"/>
          </w:tcPr>
          <w:p w:rsidR="00A13BC2" w:rsidRPr="00F0056A" w:rsidRDefault="00A13BC2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andwich</w:t>
            </w:r>
          </w:p>
        </w:tc>
        <w:tc>
          <w:tcPr>
            <w:tcW w:w="2388" w:type="dxa"/>
          </w:tcPr>
          <w:p w:rsidR="00A13BC2" w:rsidRPr="00F0056A" w:rsidRDefault="00A13BC2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ซนด์วิช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0</w:t>
            </w:r>
          </w:p>
        </w:tc>
        <w:tc>
          <w:tcPr>
            <w:tcW w:w="2245" w:type="dxa"/>
          </w:tcPr>
          <w:p w:rsidR="001C6765" w:rsidRPr="00F0056A" w:rsidRDefault="001C6765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omato</w:t>
            </w:r>
          </w:p>
        </w:tc>
        <w:tc>
          <w:tcPr>
            <w:tcW w:w="2117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ะเขือเทศ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5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rawberry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ตรอเบอร์รี่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1</w:t>
            </w:r>
          </w:p>
        </w:tc>
        <w:tc>
          <w:tcPr>
            <w:tcW w:w="2245" w:type="dxa"/>
          </w:tcPr>
          <w:p w:rsidR="001C6765" w:rsidRPr="00F0056A" w:rsidRDefault="001C6765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F0056A">
              <w:rPr>
                <w:rFonts w:ascii="TH SarabunPSK" w:hAnsi="TH SarabunPSK" w:cs="TH SarabunPSK"/>
                <w:sz w:val="36"/>
                <w:szCs w:val="36"/>
              </w:rPr>
              <w:t>Chilli</w:t>
            </w:r>
            <w:proofErr w:type="spellEnd"/>
          </w:p>
        </w:tc>
        <w:tc>
          <w:tcPr>
            <w:tcW w:w="2117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ริก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6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umpkin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ฟักทอง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2</w:t>
            </w:r>
          </w:p>
        </w:tc>
        <w:tc>
          <w:tcPr>
            <w:tcW w:w="2245" w:type="dxa"/>
          </w:tcPr>
          <w:p w:rsidR="001C6765" w:rsidRPr="00F0056A" w:rsidRDefault="001C6765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emon</w:t>
            </w:r>
          </w:p>
        </w:tc>
        <w:tc>
          <w:tcPr>
            <w:tcW w:w="2117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ะนาว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7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arrot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ครอท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3</w:t>
            </w:r>
          </w:p>
        </w:tc>
        <w:tc>
          <w:tcPr>
            <w:tcW w:w="2245" w:type="dxa"/>
          </w:tcPr>
          <w:p w:rsidR="001C6765" w:rsidRPr="00F0056A" w:rsidRDefault="001C6765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Onion</w:t>
            </w:r>
          </w:p>
        </w:tc>
        <w:tc>
          <w:tcPr>
            <w:tcW w:w="2117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ัวหอม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8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Ice Cream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ไอศกรีม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4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lephant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้าง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89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un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ิ่ง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5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orse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้า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0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owl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ถ้วย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6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elebrate</w:t>
            </w:r>
          </w:p>
        </w:tc>
        <w:tc>
          <w:tcPr>
            <w:tcW w:w="2117" w:type="dxa"/>
          </w:tcPr>
          <w:p w:rsidR="001C6765" w:rsidRPr="00F0056A" w:rsidRDefault="004F69FB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ฉลิม</w:t>
            </w:r>
            <w:r w:rsidR="001C6765"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ฉลอง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1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eather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ภาพอากาศ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7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oliday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ันหยุด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2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ainbow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ายรุ้ง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8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ood Night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าตรีสวัสดิ์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3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elicious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ร่อย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69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ood Morning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วัสดีตอนเช้า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4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ash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ล้าง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0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ood Afternoon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วัสดีตอนบ่าย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5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lack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ีดำ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1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ngineer</w:t>
            </w:r>
          </w:p>
        </w:tc>
        <w:tc>
          <w:tcPr>
            <w:tcW w:w="2117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ศวกร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6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ct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สดง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2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arm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บอุ่น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7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bove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้างบน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3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ainy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ฤดูฝน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8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dvise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นะนำ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4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ew Year Day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ันปีใหม่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99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fraid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กรงกลัว</w:t>
            </w:r>
          </w:p>
        </w:tc>
      </w:tr>
      <w:tr w:rsidR="001C6765" w:rsidRPr="00F0056A" w:rsidTr="007D5001">
        <w:tc>
          <w:tcPr>
            <w:tcW w:w="703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75</w:t>
            </w:r>
          </w:p>
        </w:tc>
        <w:tc>
          <w:tcPr>
            <w:tcW w:w="2245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irthday</w:t>
            </w:r>
          </w:p>
        </w:tc>
        <w:tc>
          <w:tcPr>
            <w:tcW w:w="2117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ันเกิด</w:t>
            </w:r>
          </w:p>
        </w:tc>
        <w:tc>
          <w:tcPr>
            <w:tcW w:w="790" w:type="dxa"/>
          </w:tcPr>
          <w:p w:rsidR="001C6765" w:rsidRPr="00F0056A" w:rsidRDefault="001C6765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2106" w:type="dxa"/>
          </w:tcPr>
          <w:p w:rsidR="001C6765" w:rsidRPr="00F0056A" w:rsidRDefault="001C6765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seball</w:t>
            </w:r>
          </w:p>
        </w:tc>
        <w:tc>
          <w:tcPr>
            <w:tcW w:w="2388" w:type="dxa"/>
          </w:tcPr>
          <w:p w:rsidR="001C6765" w:rsidRPr="00F0056A" w:rsidRDefault="001C6765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ีฬาเบสบอล</w:t>
            </w:r>
          </w:p>
        </w:tc>
      </w:tr>
    </w:tbl>
    <w:p w:rsidR="00381C46" w:rsidRPr="00F0056A" w:rsidRDefault="00381C46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1C46" w:rsidRDefault="00381C46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Pr="00F0056A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0D1B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C4283E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ปีที่ </w:t>
      </w:r>
      <w:r w:rsidRPr="00F0056A">
        <w:rPr>
          <w:rFonts w:ascii="TH SarabunPSK" w:hAnsi="TH SarabunPSK" w:cs="TH SarabunPSK"/>
          <w:b/>
          <w:bCs/>
          <w:sz w:val="36"/>
          <w:szCs w:val="36"/>
        </w:rPr>
        <w:t>1 – 3</w:t>
      </w:r>
    </w:p>
    <w:p w:rsidR="00A30D1B" w:rsidRPr="00F0056A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3D3738" w:rsidRPr="00F0056A" w:rsidTr="003D3738">
        <w:tc>
          <w:tcPr>
            <w:tcW w:w="710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F0056A" w:rsidRDefault="003D3738" w:rsidP="00B931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1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ell</w:t>
            </w:r>
          </w:p>
        </w:tc>
        <w:tc>
          <w:tcPr>
            <w:tcW w:w="2268" w:type="dxa"/>
          </w:tcPr>
          <w:p w:rsidR="000B0B40" w:rsidRPr="00F0056A" w:rsidRDefault="00D81BF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ฆัง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26</w:t>
            </w:r>
          </w:p>
        </w:tc>
        <w:tc>
          <w:tcPr>
            <w:tcW w:w="2126" w:type="dxa"/>
          </w:tcPr>
          <w:p w:rsidR="000B0B40" w:rsidRPr="00F0056A" w:rsidRDefault="000B0B40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lean</w:t>
            </w:r>
          </w:p>
        </w:tc>
        <w:tc>
          <w:tcPr>
            <w:tcW w:w="2268" w:type="dxa"/>
          </w:tcPr>
          <w:p w:rsidR="000B0B40" w:rsidRPr="00F0056A" w:rsidRDefault="000B0B40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ะอาด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2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est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ดีที่สุด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27</w:t>
            </w:r>
          </w:p>
        </w:tc>
        <w:tc>
          <w:tcPr>
            <w:tcW w:w="2126" w:type="dxa"/>
          </w:tcPr>
          <w:p w:rsidR="000B0B40" w:rsidRPr="00F0056A" w:rsidRDefault="000B0B40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ffee</w:t>
            </w:r>
          </w:p>
        </w:tc>
        <w:tc>
          <w:tcPr>
            <w:tcW w:w="2268" w:type="dxa"/>
          </w:tcPr>
          <w:p w:rsidR="000B0B40" w:rsidRPr="00F0056A" w:rsidRDefault="000B0B40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าแฟ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3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ant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้องการ</w:t>
            </w:r>
          </w:p>
        </w:tc>
        <w:tc>
          <w:tcPr>
            <w:tcW w:w="709" w:type="dxa"/>
          </w:tcPr>
          <w:p w:rsidR="000B0B40" w:rsidRPr="006A131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A131A">
              <w:rPr>
                <w:rFonts w:ascii="TH SarabunPSK" w:hAnsi="TH SarabunPSK" w:cs="TH SarabunPSK" w:hint="cs"/>
                <w:sz w:val="36"/>
                <w:szCs w:val="36"/>
                <w:cs/>
              </w:rPr>
              <w:t>128</w:t>
            </w:r>
          </w:p>
        </w:tc>
        <w:tc>
          <w:tcPr>
            <w:tcW w:w="2126" w:type="dxa"/>
          </w:tcPr>
          <w:p w:rsidR="000B0B40" w:rsidRPr="006A131A" w:rsidRDefault="000B0B40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6A131A">
              <w:rPr>
                <w:rFonts w:ascii="TH SarabunPSK" w:hAnsi="TH SarabunPSK" w:cs="TH SarabunPSK"/>
                <w:sz w:val="36"/>
                <w:szCs w:val="36"/>
              </w:rPr>
              <w:t>Dance</w:t>
            </w:r>
          </w:p>
        </w:tc>
        <w:tc>
          <w:tcPr>
            <w:tcW w:w="2268" w:type="dxa"/>
          </w:tcPr>
          <w:p w:rsidR="000B0B40" w:rsidRPr="006A131A" w:rsidRDefault="000B0B40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A131A">
              <w:rPr>
                <w:rFonts w:ascii="TH SarabunPSK" w:hAnsi="TH SarabunPSK" w:cs="TH SarabunPSK"/>
                <w:sz w:val="36"/>
                <w:szCs w:val="36"/>
                <w:cs/>
              </w:rPr>
              <w:t>เต้นรำ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4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alk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ดิน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29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lor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ี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5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eek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ัปดาห์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0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lleg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ิทยาลัย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6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hit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าว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1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nfused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ับสน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7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if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ภรรยา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2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ok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ุงอาหาร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8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oman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ผู้หญิง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3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ol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ย็น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09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ork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4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okies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นมคุกกี้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0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rong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ผิด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5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p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ำเนา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1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Yesterda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มื่อวาน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6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untr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ะเทศ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2</w:t>
            </w:r>
          </w:p>
        </w:tc>
        <w:tc>
          <w:tcPr>
            <w:tcW w:w="2126" w:type="dxa"/>
          </w:tcPr>
          <w:p w:rsidR="000B0B40" w:rsidRPr="00F0056A" w:rsidRDefault="002F7AE9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et up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ื่นนอน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7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uffalo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ย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3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Visit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ยี่ยม</w:t>
            </w:r>
          </w:p>
        </w:tc>
        <w:tc>
          <w:tcPr>
            <w:tcW w:w="709" w:type="dxa"/>
          </w:tcPr>
          <w:p w:rsidR="000B0B40" w:rsidRPr="00F0056A" w:rsidRDefault="000B0B40" w:rsidP="000B0B40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8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w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ว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4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lu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ีน้ำเงิน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39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r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ร้องไห้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5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rother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ี่ชาย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0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angerous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อันตราย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6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rown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ีน้ำตาล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1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aughter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สาว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7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us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ง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2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elet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ลบ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8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amp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ค่าย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3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ifficult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ยาก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19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at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ูดคุย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4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irt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กปรก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0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eap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ถูก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5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iscuss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นทนา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1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ees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ีส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6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ifferent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แตกต่าง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2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ildren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ด็ก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7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rink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ดื่ม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3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ocolat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็อกโกแลต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8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nough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พอ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4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ity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อง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49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xcuse M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โทษ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25</w:t>
            </w:r>
          </w:p>
        </w:tc>
        <w:tc>
          <w:tcPr>
            <w:tcW w:w="2126" w:type="dxa"/>
          </w:tcPr>
          <w:p w:rsidR="000B0B40" w:rsidRPr="00F0056A" w:rsidRDefault="000B0B40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oose</w:t>
            </w:r>
          </w:p>
        </w:tc>
        <w:tc>
          <w:tcPr>
            <w:tcW w:w="2268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</w:t>
            </w:r>
          </w:p>
        </w:tc>
        <w:tc>
          <w:tcPr>
            <w:tcW w:w="709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50</w:t>
            </w:r>
          </w:p>
        </w:tc>
        <w:tc>
          <w:tcPr>
            <w:tcW w:w="2126" w:type="dxa"/>
          </w:tcPr>
          <w:p w:rsidR="000B0B40" w:rsidRPr="00F0056A" w:rsidRDefault="000B0B40" w:rsidP="00CD2E19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xpensive</w:t>
            </w:r>
          </w:p>
        </w:tc>
        <w:tc>
          <w:tcPr>
            <w:tcW w:w="2268" w:type="dxa"/>
          </w:tcPr>
          <w:p w:rsidR="000B0B40" w:rsidRPr="00F0056A" w:rsidRDefault="000B0B40" w:rsidP="00CD2E19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พง</w:t>
            </w:r>
          </w:p>
        </w:tc>
      </w:tr>
    </w:tbl>
    <w:p w:rsidR="00381C46" w:rsidRDefault="00381C46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0D1B" w:rsidRDefault="00A30D1B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0D1B" w:rsidRDefault="00A30D1B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Pr="00F0056A" w:rsidRDefault="001C409F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0D1B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A30D1B" w:rsidRPr="00F0056A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ปีที่ </w:t>
      </w:r>
      <w:r w:rsidRPr="00F0056A">
        <w:rPr>
          <w:rFonts w:ascii="TH SarabunPSK" w:hAnsi="TH SarabunPSK" w:cs="TH SarabunPSK"/>
          <w:b/>
          <w:bCs/>
          <w:sz w:val="36"/>
          <w:szCs w:val="36"/>
        </w:rPr>
        <w:t>1 – 3</w:t>
      </w:r>
    </w:p>
    <w:p w:rsidR="00C4283E" w:rsidRPr="00F0056A" w:rsidRDefault="00C4283E" w:rsidP="005068E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3D3738" w:rsidRPr="00F0056A" w:rsidTr="003D3738">
        <w:tc>
          <w:tcPr>
            <w:tcW w:w="710" w:type="dxa"/>
          </w:tcPr>
          <w:p w:rsidR="003D3738" w:rsidRPr="00F0056A" w:rsidRDefault="003D3738" w:rsidP="005C52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F0056A" w:rsidRDefault="003D3738" w:rsidP="005C52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F0056A" w:rsidRDefault="003D3738" w:rsidP="005C52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3D3738" w:rsidRPr="00F0056A" w:rsidRDefault="003D3738" w:rsidP="005C52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F0056A" w:rsidRDefault="003D3738" w:rsidP="005C52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F0056A" w:rsidRDefault="003D3738" w:rsidP="005C524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1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njoy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นุก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76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Know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ราบ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2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asy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ง่าย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77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isten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ฟัง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3</w:t>
            </w:r>
          </w:p>
        </w:tc>
        <w:tc>
          <w:tcPr>
            <w:tcW w:w="2126" w:type="dxa"/>
          </w:tcPr>
          <w:p w:rsidR="00B9315D" w:rsidRPr="00F0056A" w:rsidRDefault="00381C46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</w:t>
            </w:r>
            <w:r w:rsidR="00B9315D" w:rsidRPr="00F0056A">
              <w:rPr>
                <w:rFonts w:ascii="TH SarabunPSK" w:hAnsi="TH SarabunPSK" w:cs="TH SarabunPSK"/>
                <w:sz w:val="36"/>
                <w:szCs w:val="36"/>
              </w:rPr>
              <w:t>as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78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augh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ัวเราะ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4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ather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่อ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79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ov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ัก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5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avorit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ื่นชอบ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0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azy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ี้เกียจ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6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ind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า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1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ecre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ความลับ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7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in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บายดี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2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edicin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ยา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8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ir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ไฟ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3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ee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บกัน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59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ix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ซ่อม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4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hoes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องเท้า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0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lower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ดอกไม้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5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ick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่วย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1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orge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ลืม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6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gain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ีกครั้ง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2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ollow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ิดตาม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7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gre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กลง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3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ull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ต็ม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8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ll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ทั้งหมด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4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iv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ให้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89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 xml:space="preserve"> Righ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ถูก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5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iraff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ยีราฟ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0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lligator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จระเข้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6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appen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กิดขึ้น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1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ccep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ยอมรับ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7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om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บ้าน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2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lon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คนเดียว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8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elp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่วย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3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merica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หรัฐอเมริกา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69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ucky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ชคดี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4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nswer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อบ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70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Improv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ับปรุง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5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pple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อ</w:t>
            </w:r>
            <w:r w:rsidR="00CD2E19"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๊</w:t>
            </w: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เปิ้ล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71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ead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่าน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6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rea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ื้นที่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72</w:t>
            </w:r>
          </w:p>
        </w:tc>
        <w:tc>
          <w:tcPr>
            <w:tcW w:w="2126" w:type="dxa"/>
          </w:tcPr>
          <w:p w:rsidR="00B9315D" w:rsidRPr="00F0056A" w:rsidRDefault="00CD2E19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Information</w:t>
            </w:r>
          </w:p>
        </w:tc>
        <w:tc>
          <w:tcPr>
            <w:tcW w:w="2268" w:type="dxa"/>
          </w:tcPr>
          <w:p w:rsidR="00B9315D" w:rsidRPr="00F0056A" w:rsidRDefault="00CD2E1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7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r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ศิลปะ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6A131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A131A">
              <w:rPr>
                <w:rFonts w:ascii="TH SarabunPSK" w:hAnsi="TH SarabunPSK" w:cs="TH SarabunPSK"/>
                <w:sz w:val="36"/>
                <w:szCs w:val="36"/>
              </w:rPr>
              <w:t>173</w:t>
            </w:r>
          </w:p>
        </w:tc>
        <w:tc>
          <w:tcPr>
            <w:tcW w:w="2126" w:type="dxa"/>
          </w:tcPr>
          <w:p w:rsidR="00B9315D" w:rsidRPr="006A131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6A131A">
              <w:rPr>
                <w:rFonts w:ascii="TH SarabunPSK" w:hAnsi="TH SarabunPSK" w:cs="TH SarabunPSK"/>
                <w:sz w:val="36"/>
                <w:szCs w:val="36"/>
              </w:rPr>
              <w:t>Kitchen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้องครัว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8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unt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้า</w:t>
            </w:r>
          </w:p>
        </w:tc>
      </w:tr>
      <w:tr w:rsidR="00B9315D" w:rsidRPr="00F0056A" w:rsidTr="003D3738">
        <w:tc>
          <w:tcPr>
            <w:tcW w:w="710" w:type="dxa"/>
          </w:tcPr>
          <w:p w:rsidR="00B9315D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74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earn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รียน</w:t>
            </w:r>
          </w:p>
        </w:tc>
        <w:tc>
          <w:tcPr>
            <w:tcW w:w="709" w:type="dxa"/>
          </w:tcPr>
          <w:p w:rsidR="00B9315D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199</w:t>
            </w:r>
          </w:p>
        </w:tc>
        <w:tc>
          <w:tcPr>
            <w:tcW w:w="2126" w:type="dxa"/>
          </w:tcPr>
          <w:p w:rsidR="00B9315D" w:rsidRPr="00F0056A" w:rsidRDefault="00B9315D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d</w:t>
            </w:r>
          </w:p>
        </w:tc>
        <w:tc>
          <w:tcPr>
            <w:tcW w:w="2268" w:type="dxa"/>
          </w:tcPr>
          <w:p w:rsidR="00B9315D" w:rsidRPr="00F0056A" w:rsidRDefault="00B9315D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ไม่ดี</w:t>
            </w:r>
          </w:p>
        </w:tc>
      </w:tr>
      <w:tr w:rsidR="000B0B40" w:rsidRPr="00F0056A" w:rsidTr="003D3738">
        <w:tc>
          <w:tcPr>
            <w:tcW w:w="710" w:type="dxa"/>
          </w:tcPr>
          <w:p w:rsidR="000B0B40" w:rsidRPr="00F0056A" w:rsidRDefault="000B0B40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175</w:t>
            </w:r>
          </w:p>
        </w:tc>
        <w:tc>
          <w:tcPr>
            <w:tcW w:w="2126" w:type="dxa"/>
          </w:tcPr>
          <w:p w:rsidR="000B0B40" w:rsidRPr="00F0056A" w:rsidRDefault="001B5889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ight</w:t>
            </w:r>
          </w:p>
        </w:tc>
        <w:tc>
          <w:tcPr>
            <w:tcW w:w="2268" w:type="dxa"/>
          </w:tcPr>
          <w:p w:rsidR="000B0B40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า</w:t>
            </w:r>
          </w:p>
        </w:tc>
        <w:tc>
          <w:tcPr>
            <w:tcW w:w="709" w:type="dxa"/>
          </w:tcPr>
          <w:p w:rsidR="000B0B40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200</w:t>
            </w:r>
          </w:p>
        </w:tc>
        <w:tc>
          <w:tcPr>
            <w:tcW w:w="2126" w:type="dxa"/>
          </w:tcPr>
          <w:p w:rsidR="000B0B40" w:rsidRPr="00F0056A" w:rsidRDefault="001B5889" w:rsidP="00B9315D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ater</w:t>
            </w:r>
          </w:p>
        </w:tc>
        <w:tc>
          <w:tcPr>
            <w:tcW w:w="2268" w:type="dxa"/>
          </w:tcPr>
          <w:p w:rsidR="000B0B40" w:rsidRPr="00F0056A" w:rsidRDefault="001B5889" w:rsidP="00B9315D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ำ</w:t>
            </w:r>
          </w:p>
        </w:tc>
      </w:tr>
    </w:tbl>
    <w:p w:rsidR="007027B5" w:rsidRDefault="007027B5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1C409F" w:rsidRDefault="001C409F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1C409F" w:rsidRDefault="001C409F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1C409F" w:rsidRDefault="001C409F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1C409F" w:rsidRDefault="001C409F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1C409F" w:rsidRDefault="001C409F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1C409F" w:rsidRPr="00F0056A" w:rsidRDefault="001C409F" w:rsidP="00B9315D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A30D1B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A30D1B" w:rsidRPr="00F0056A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ปีที่ </w:t>
      </w:r>
      <w:r w:rsidRPr="00F0056A">
        <w:rPr>
          <w:rFonts w:ascii="TH SarabunPSK" w:hAnsi="TH SarabunPSK" w:cs="TH SarabunPSK"/>
          <w:b/>
          <w:bCs/>
          <w:sz w:val="36"/>
          <w:szCs w:val="36"/>
        </w:rPr>
        <w:t>1 – 3</w:t>
      </w:r>
    </w:p>
    <w:p w:rsidR="007027B5" w:rsidRPr="00F0056A" w:rsidRDefault="007027B5" w:rsidP="007027B5">
      <w:pPr>
        <w:pStyle w:val="NoSpacing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7027B5" w:rsidRPr="00F0056A" w:rsidTr="007027B5">
        <w:tc>
          <w:tcPr>
            <w:tcW w:w="710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7027B5" w:rsidRPr="00F0056A" w:rsidTr="007027B5">
        <w:tc>
          <w:tcPr>
            <w:tcW w:w="710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1</w:t>
            </w:r>
          </w:p>
        </w:tc>
        <w:tc>
          <w:tcPr>
            <w:tcW w:w="2126" w:type="dxa"/>
          </w:tcPr>
          <w:p w:rsidR="007027B5" w:rsidRPr="00F0056A" w:rsidRDefault="007027B5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ccident</w:t>
            </w:r>
          </w:p>
        </w:tc>
        <w:tc>
          <w:tcPr>
            <w:tcW w:w="2268" w:type="dxa"/>
          </w:tcPr>
          <w:p w:rsidR="007027B5" w:rsidRPr="00F0056A" w:rsidRDefault="00E94B14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อุบัติเหตุ</w:t>
            </w:r>
          </w:p>
        </w:tc>
        <w:tc>
          <w:tcPr>
            <w:tcW w:w="709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6</w:t>
            </w:r>
          </w:p>
        </w:tc>
        <w:tc>
          <w:tcPr>
            <w:tcW w:w="2126" w:type="dxa"/>
          </w:tcPr>
          <w:p w:rsidR="007027B5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wimming</w:t>
            </w:r>
          </w:p>
        </w:tc>
        <w:tc>
          <w:tcPr>
            <w:tcW w:w="2268" w:type="dxa"/>
          </w:tcPr>
          <w:p w:rsidR="007027B5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ว่ายน้ำ</w:t>
            </w:r>
          </w:p>
        </w:tc>
      </w:tr>
      <w:tr w:rsidR="007027B5" w:rsidRPr="00F0056A" w:rsidTr="007027B5">
        <w:tc>
          <w:tcPr>
            <w:tcW w:w="710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2</w:t>
            </w:r>
          </w:p>
        </w:tc>
        <w:tc>
          <w:tcPr>
            <w:tcW w:w="2126" w:type="dxa"/>
          </w:tcPr>
          <w:p w:rsidR="007027B5" w:rsidRPr="00F0056A" w:rsidRDefault="007027B5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irport</w:t>
            </w:r>
          </w:p>
        </w:tc>
        <w:tc>
          <w:tcPr>
            <w:tcW w:w="2268" w:type="dxa"/>
          </w:tcPr>
          <w:p w:rsidR="007027B5" w:rsidRPr="00F0056A" w:rsidRDefault="00E94B14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นามบิน</w:t>
            </w:r>
          </w:p>
        </w:tc>
        <w:tc>
          <w:tcPr>
            <w:tcW w:w="709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7</w:t>
            </w:r>
          </w:p>
        </w:tc>
        <w:tc>
          <w:tcPr>
            <w:tcW w:w="2126" w:type="dxa"/>
          </w:tcPr>
          <w:p w:rsidR="007027B5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hirt</w:t>
            </w:r>
          </w:p>
        </w:tc>
        <w:tc>
          <w:tcPr>
            <w:tcW w:w="2268" w:type="dxa"/>
          </w:tcPr>
          <w:p w:rsidR="007027B5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สื้อเชิ้ต</w:t>
            </w:r>
          </w:p>
        </w:tc>
      </w:tr>
      <w:tr w:rsidR="007027B5" w:rsidRPr="00F0056A" w:rsidTr="007027B5">
        <w:tc>
          <w:tcPr>
            <w:tcW w:w="710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3</w:t>
            </w:r>
          </w:p>
        </w:tc>
        <w:tc>
          <w:tcPr>
            <w:tcW w:w="2126" w:type="dxa"/>
          </w:tcPr>
          <w:p w:rsidR="007027B5" w:rsidRPr="00F0056A" w:rsidRDefault="007027B5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nimal</w:t>
            </w:r>
          </w:p>
        </w:tc>
        <w:tc>
          <w:tcPr>
            <w:tcW w:w="2268" w:type="dxa"/>
          </w:tcPr>
          <w:p w:rsidR="007027B5" w:rsidRPr="00F0056A" w:rsidRDefault="00E94B14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ตว์</w:t>
            </w:r>
          </w:p>
        </w:tc>
        <w:tc>
          <w:tcPr>
            <w:tcW w:w="709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8</w:t>
            </w:r>
          </w:p>
        </w:tc>
        <w:tc>
          <w:tcPr>
            <w:tcW w:w="2126" w:type="dxa"/>
          </w:tcPr>
          <w:p w:rsidR="007027B5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now</w:t>
            </w:r>
          </w:p>
        </w:tc>
        <w:tc>
          <w:tcPr>
            <w:tcW w:w="2268" w:type="dxa"/>
          </w:tcPr>
          <w:p w:rsidR="007027B5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หิมะ</w:t>
            </w:r>
          </w:p>
        </w:tc>
      </w:tr>
      <w:tr w:rsidR="007027B5" w:rsidRPr="00F0056A" w:rsidTr="007027B5">
        <w:tc>
          <w:tcPr>
            <w:tcW w:w="710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4</w:t>
            </w:r>
          </w:p>
        </w:tc>
        <w:tc>
          <w:tcPr>
            <w:tcW w:w="2126" w:type="dxa"/>
          </w:tcPr>
          <w:p w:rsidR="007027B5" w:rsidRPr="00F0056A" w:rsidRDefault="007027B5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dminton</w:t>
            </w:r>
          </w:p>
        </w:tc>
        <w:tc>
          <w:tcPr>
            <w:tcW w:w="2268" w:type="dxa"/>
          </w:tcPr>
          <w:p w:rsidR="007027B5" w:rsidRPr="00F0056A" w:rsidRDefault="00E94B14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กีฬาแบดมินตัน</w:t>
            </w:r>
          </w:p>
        </w:tc>
        <w:tc>
          <w:tcPr>
            <w:tcW w:w="709" w:type="dxa"/>
          </w:tcPr>
          <w:p w:rsidR="007027B5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9</w:t>
            </w:r>
          </w:p>
        </w:tc>
        <w:tc>
          <w:tcPr>
            <w:tcW w:w="2126" w:type="dxa"/>
          </w:tcPr>
          <w:p w:rsidR="007027B5" w:rsidRPr="00E32443" w:rsidRDefault="00E32443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</w:rPr>
              <w:t>Group</w:t>
            </w:r>
          </w:p>
        </w:tc>
        <w:tc>
          <w:tcPr>
            <w:tcW w:w="2268" w:type="dxa"/>
          </w:tcPr>
          <w:p w:rsidR="007027B5" w:rsidRPr="00E32443" w:rsidRDefault="00E32443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5</w:t>
            </w:r>
          </w:p>
        </w:tc>
        <w:tc>
          <w:tcPr>
            <w:tcW w:w="2126" w:type="dxa"/>
          </w:tcPr>
          <w:p w:rsidR="00E94B14" w:rsidRPr="00F0056A" w:rsidRDefault="00E94B14" w:rsidP="00E94B14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sketball</w:t>
            </w:r>
          </w:p>
        </w:tc>
        <w:tc>
          <w:tcPr>
            <w:tcW w:w="2268" w:type="dxa"/>
          </w:tcPr>
          <w:p w:rsidR="00E94B14" w:rsidRPr="00F0056A" w:rsidRDefault="00E94B14" w:rsidP="00E94B14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กีฬาบาสเกตบอล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0</w:t>
            </w:r>
          </w:p>
        </w:tc>
        <w:tc>
          <w:tcPr>
            <w:tcW w:w="2126" w:type="dxa"/>
          </w:tcPr>
          <w:p w:rsidR="00E94B14" w:rsidRPr="00E32443" w:rsidRDefault="00E32443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</w:rPr>
              <w:t>Repair</w:t>
            </w:r>
          </w:p>
        </w:tc>
        <w:tc>
          <w:tcPr>
            <w:tcW w:w="2268" w:type="dxa"/>
          </w:tcPr>
          <w:p w:rsidR="00E94B14" w:rsidRPr="00E32443" w:rsidRDefault="00E32443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ซ่อม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6</w:t>
            </w:r>
          </w:p>
        </w:tc>
        <w:tc>
          <w:tcPr>
            <w:tcW w:w="2126" w:type="dxa"/>
          </w:tcPr>
          <w:p w:rsidR="00E94B14" w:rsidRPr="00F0056A" w:rsidRDefault="00E94B14" w:rsidP="00E94B14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ake</w:t>
            </w:r>
          </w:p>
        </w:tc>
        <w:tc>
          <w:tcPr>
            <w:tcW w:w="2268" w:type="dxa"/>
          </w:tcPr>
          <w:p w:rsidR="00E94B14" w:rsidRPr="00F0056A" w:rsidRDefault="00E94B14" w:rsidP="00E94B14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ค้ก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1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aterfall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น้ำตก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7</w:t>
            </w:r>
          </w:p>
        </w:tc>
        <w:tc>
          <w:tcPr>
            <w:tcW w:w="2126" w:type="dxa"/>
          </w:tcPr>
          <w:p w:rsidR="00E94B14" w:rsidRPr="00F0056A" w:rsidRDefault="00E94B14" w:rsidP="00E94B14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andy</w:t>
            </w:r>
          </w:p>
        </w:tc>
        <w:tc>
          <w:tcPr>
            <w:tcW w:w="2268" w:type="dxa"/>
          </w:tcPr>
          <w:p w:rsidR="00E94B14" w:rsidRPr="00F0056A" w:rsidRDefault="00E94B14" w:rsidP="00E94B14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อม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2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</w:t>
            </w:r>
            <w:r w:rsidR="00E94B14" w:rsidRPr="00F0056A">
              <w:rPr>
                <w:rFonts w:ascii="TH SarabunPSK" w:hAnsi="TH SarabunPSK" w:cs="TH SarabunPSK"/>
                <w:sz w:val="36"/>
                <w:szCs w:val="36"/>
              </w:rPr>
              <w:t>inter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ฤดูหนาว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8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onut</w:t>
            </w:r>
          </w:p>
        </w:tc>
        <w:tc>
          <w:tcPr>
            <w:tcW w:w="2268" w:type="dxa"/>
          </w:tcPr>
          <w:p w:rsidR="00E94B14" w:rsidRPr="00F0056A" w:rsidRDefault="00CE1B7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ดนัท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3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rite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ขียน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09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gg</w:t>
            </w:r>
          </w:p>
        </w:tc>
        <w:tc>
          <w:tcPr>
            <w:tcW w:w="2268" w:type="dxa"/>
          </w:tcPr>
          <w:p w:rsidR="00E94B14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ไข่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4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ll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ลูกบอล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0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ishing</w:t>
            </w:r>
          </w:p>
        </w:tc>
        <w:tc>
          <w:tcPr>
            <w:tcW w:w="2268" w:type="dxa"/>
          </w:tcPr>
          <w:p w:rsidR="00E94B14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ปลาตก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5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oor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ะตู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1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lood</w:t>
            </w:r>
          </w:p>
        </w:tc>
        <w:tc>
          <w:tcPr>
            <w:tcW w:w="2268" w:type="dxa"/>
          </w:tcPr>
          <w:p w:rsidR="00E94B14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ำท่วม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6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urtain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่าน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2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ood</w:t>
            </w:r>
          </w:p>
        </w:tc>
        <w:tc>
          <w:tcPr>
            <w:tcW w:w="2268" w:type="dxa"/>
          </w:tcPr>
          <w:p w:rsidR="00E94B14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หาร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7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Zebra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้าลาย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3</w:t>
            </w:r>
          </w:p>
        </w:tc>
        <w:tc>
          <w:tcPr>
            <w:tcW w:w="2126" w:type="dxa"/>
          </w:tcPr>
          <w:p w:rsidR="00E94B14" w:rsidRPr="00F0056A" w:rsidRDefault="003D074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Queen</w:t>
            </w:r>
          </w:p>
        </w:tc>
        <w:tc>
          <w:tcPr>
            <w:tcW w:w="2268" w:type="dxa"/>
          </w:tcPr>
          <w:p w:rsidR="00E94B14" w:rsidRPr="00F0056A" w:rsidRDefault="003D074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ะราชินี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8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uck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ป็ด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4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otdog</w:t>
            </w:r>
          </w:p>
        </w:tc>
        <w:tc>
          <w:tcPr>
            <w:tcW w:w="2268" w:type="dxa"/>
          </w:tcPr>
          <w:p w:rsidR="00E94B14" w:rsidRPr="00F0056A" w:rsidRDefault="00BD356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ไส้กรอก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9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abbit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ระต่าย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5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join</w:t>
            </w:r>
          </w:p>
        </w:tc>
        <w:tc>
          <w:tcPr>
            <w:tcW w:w="2268" w:type="dxa"/>
          </w:tcPr>
          <w:p w:rsidR="00E94B14" w:rsidRPr="00F0056A" w:rsidRDefault="00CE1B7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่วม</w:t>
            </w:r>
            <w:r w:rsidR="00BD3561"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กัน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0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urple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ีม่วง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5A5EA1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A5EA1">
              <w:rPr>
                <w:rFonts w:ascii="TH SarabunPSK" w:hAnsi="TH SarabunPSK" w:cs="TH SarabunPSK"/>
                <w:sz w:val="36"/>
                <w:szCs w:val="36"/>
              </w:rPr>
              <w:t>216</w:t>
            </w:r>
          </w:p>
        </w:tc>
        <w:tc>
          <w:tcPr>
            <w:tcW w:w="2126" w:type="dxa"/>
          </w:tcPr>
          <w:p w:rsidR="00E94B14" w:rsidRPr="005A5EA1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5A5EA1">
              <w:rPr>
                <w:rFonts w:ascii="TH SarabunPSK" w:hAnsi="TH SarabunPSK" w:cs="TH SarabunPSK"/>
                <w:sz w:val="36"/>
                <w:szCs w:val="36"/>
              </w:rPr>
              <w:t>juice</w:t>
            </w:r>
          </w:p>
        </w:tc>
        <w:tc>
          <w:tcPr>
            <w:tcW w:w="2268" w:type="dxa"/>
          </w:tcPr>
          <w:p w:rsidR="00E94B14" w:rsidRPr="005A5EA1" w:rsidRDefault="00CE1B7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A5EA1">
              <w:rPr>
                <w:rFonts w:ascii="TH SarabunPSK" w:hAnsi="TH SarabunPSK" w:cs="TH SarabunPSK"/>
                <w:sz w:val="36"/>
                <w:szCs w:val="36"/>
                <w:cs/>
              </w:rPr>
              <w:t>น้ำผลไม้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1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nake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งู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5A5EA1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A5EA1">
              <w:rPr>
                <w:rFonts w:ascii="TH SarabunPSK" w:hAnsi="TH SarabunPSK" w:cs="TH SarabunPSK"/>
                <w:sz w:val="36"/>
                <w:szCs w:val="36"/>
              </w:rPr>
              <w:t>217</w:t>
            </w:r>
          </w:p>
        </w:tc>
        <w:tc>
          <w:tcPr>
            <w:tcW w:w="2126" w:type="dxa"/>
          </w:tcPr>
          <w:p w:rsidR="00E94B14" w:rsidRPr="005A5EA1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5A5EA1">
              <w:rPr>
                <w:rFonts w:ascii="TH SarabunPSK" w:hAnsi="TH SarabunPSK" w:cs="TH SarabunPSK"/>
                <w:sz w:val="36"/>
                <w:szCs w:val="36"/>
              </w:rPr>
              <w:t>ketchup</w:t>
            </w:r>
          </w:p>
        </w:tc>
        <w:tc>
          <w:tcPr>
            <w:tcW w:w="2268" w:type="dxa"/>
          </w:tcPr>
          <w:p w:rsidR="00E94B14" w:rsidRPr="005A5EA1" w:rsidRDefault="00CE1B7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A5EA1">
              <w:rPr>
                <w:rFonts w:ascii="TH SarabunPSK" w:hAnsi="TH SarabunPSK" w:cs="TH SarabunPSK"/>
                <w:sz w:val="36"/>
                <w:szCs w:val="36"/>
                <w:cs/>
              </w:rPr>
              <w:t>ซอสมะเขือเทศ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2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obot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ุ่นยนต์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8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etter</w:t>
            </w:r>
          </w:p>
        </w:tc>
        <w:tc>
          <w:tcPr>
            <w:tcW w:w="2268" w:type="dxa"/>
          </w:tcPr>
          <w:p w:rsidR="00E94B14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จดหมาย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3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owling</w:t>
            </w:r>
          </w:p>
        </w:tc>
        <w:tc>
          <w:tcPr>
            <w:tcW w:w="2268" w:type="dxa"/>
          </w:tcPr>
          <w:p w:rsidR="00E94B14" w:rsidRPr="00F0056A" w:rsidRDefault="00BD356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กีฬา</w:t>
            </w:r>
            <w:r w:rsidR="00F851EE"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โบว์ลิ่ง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9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ountain</w:t>
            </w:r>
          </w:p>
        </w:tc>
        <w:tc>
          <w:tcPr>
            <w:tcW w:w="2268" w:type="dxa"/>
          </w:tcPr>
          <w:p w:rsidR="00E94B14" w:rsidRPr="00F0056A" w:rsidRDefault="00CE1B7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ภูเขา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4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loves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ถุงมือ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0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ouse</w:t>
            </w:r>
          </w:p>
        </w:tc>
        <w:tc>
          <w:tcPr>
            <w:tcW w:w="2268" w:type="dxa"/>
          </w:tcPr>
          <w:p w:rsidR="00E94B14" w:rsidRPr="00F0056A" w:rsidRDefault="00CE1B7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นู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5</w:t>
            </w:r>
          </w:p>
        </w:tc>
        <w:tc>
          <w:tcPr>
            <w:tcW w:w="2126" w:type="dxa"/>
          </w:tcPr>
          <w:p w:rsidR="00E94B14" w:rsidRPr="00F0056A" w:rsidRDefault="00F0056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uddhist</w:t>
            </w:r>
          </w:p>
        </w:tc>
        <w:tc>
          <w:tcPr>
            <w:tcW w:w="2268" w:type="dxa"/>
          </w:tcPr>
          <w:p w:rsidR="00E94B14" w:rsidRPr="00F0056A" w:rsidRDefault="00F0056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าวพุทธ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1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ewspaper</w:t>
            </w:r>
          </w:p>
        </w:tc>
        <w:tc>
          <w:tcPr>
            <w:tcW w:w="2268" w:type="dxa"/>
          </w:tcPr>
          <w:p w:rsidR="00E94B14" w:rsidRPr="00F0056A" w:rsidRDefault="00F7150F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หนังสือพิมพ์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6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Eagle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นกอินทรีย์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2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able</w:t>
            </w:r>
            <w:r w:rsidR="003D074A">
              <w:rPr>
                <w:rFonts w:ascii="TH SarabunPSK" w:hAnsi="TH SarabunPSK" w:cs="TH SarabunPSK"/>
                <w:sz w:val="36"/>
                <w:szCs w:val="36"/>
              </w:rPr>
              <w:t>t</w:t>
            </w:r>
          </w:p>
        </w:tc>
        <w:tc>
          <w:tcPr>
            <w:tcW w:w="2268" w:type="dxa"/>
          </w:tcPr>
          <w:p w:rsidR="00E94B14" w:rsidRPr="00F0056A" w:rsidRDefault="00556BE3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ท็</w:t>
            </w:r>
            <w:r w:rsidR="00D429C0">
              <w:rPr>
                <w:rFonts w:ascii="TH SarabunPSK" w:hAnsi="TH SarabunPSK" w:cs="TH SarabunPSK" w:hint="cs"/>
                <w:sz w:val="36"/>
                <w:szCs w:val="36"/>
                <w:cs/>
              </w:rPr>
              <w:t>บเ</w:t>
            </w:r>
            <w:r w:rsidR="003D074A">
              <w:rPr>
                <w:rFonts w:ascii="TH SarabunPSK" w:hAnsi="TH SarabunPSK" w:cs="TH SarabunPSK" w:hint="cs"/>
                <w:sz w:val="36"/>
                <w:szCs w:val="36"/>
                <w:cs/>
              </w:rPr>
              <w:t>ล็ต</w:t>
            </w:r>
          </w:p>
        </w:tc>
        <w:tc>
          <w:tcPr>
            <w:tcW w:w="709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7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pider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มงมุม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3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ilot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นักบิน</w:t>
            </w:r>
          </w:p>
        </w:tc>
        <w:tc>
          <w:tcPr>
            <w:tcW w:w="709" w:type="dxa"/>
          </w:tcPr>
          <w:p w:rsidR="00E94B14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8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olphin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ลาโลมา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4</w:t>
            </w:r>
          </w:p>
        </w:tc>
        <w:tc>
          <w:tcPr>
            <w:tcW w:w="2126" w:type="dxa"/>
          </w:tcPr>
          <w:p w:rsidR="00E94B14" w:rsidRPr="00F0056A" w:rsidRDefault="00A30D1B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Plant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ืช</w:t>
            </w:r>
          </w:p>
        </w:tc>
        <w:tc>
          <w:tcPr>
            <w:tcW w:w="709" w:type="dxa"/>
          </w:tcPr>
          <w:p w:rsidR="00E94B14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49</w:t>
            </w:r>
          </w:p>
        </w:tc>
        <w:tc>
          <w:tcPr>
            <w:tcW w:w="2126" w:type="dxa"/>
          </w:tcPr>
          <w:p w:rsidR="00E94B14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oodle</w:t>
            </w:r>
          </w:p>
        </w:tc>
        <w:tc>
          <w:tcPr>
            <w:tcW w:w="2268" w:type="dxa"/>
          </w:tcPr>
          <w:p w:rsidR="00E94B14" w:rsidRPr="00F0056A" w:rsidRDefault="00F851E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๋วยเตี๋ยว</w:t>
            </w:r>
          </w:p>
        </w:tc>
      </w:tr>
      <w:tr w:rsidR="00E94B14" w:rsidRPr="00F0056A" w:rsidTr="007027B5">
        <w:tc>
          <w:tcPr>
            <w:tcW w:w="710" w:type="dxa"/>
          </w:tcPr>
          <w:p w:rsidR="00E94B14" w:rsidRPr="00F0056A" w:rsidRDefault="00A30D1B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25</w:t>
            </w:r>
          </w:p>
        </w:tc>
        <w:tc>
          <w:tcPr>
            <w:tcW w:w="2126" w:type="dxa"/>
          </w:tcPr>
          <w:p w:rsidR="00E94B14" w:rsidRPr="00F0056A" w:rsidRDefault="00E94B14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opcorn</w:t>
            </w:r>
          </w:p>
        </w:tc>
        <w:tc>
          <w:tcPr>
            <w:tcW w:w="2268" w:type="dxa"/>
          </w:tcPr>
          <w:p w:rsidR="00E94B14" w:rsidRPr="00F0056A" w:rsidRDefault="00BD356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าวโพดคั่ว</w:t>
            </w:r>
          </w:p>
        </w:tc>
        <w:tc>
          <w:tcPr>
            <w:tcW w:w="709" w:type="dxa"/>
          </w:tcPr>
          <w:p w:rsidR="00E94B14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50</w:t>
            </w:r>
          </w:p>
        </w:tc>
        <w:tc>
          <w:tcPr>
            <w:tcW w:w="2126" w:type="dxa"/>
          </w:tcPr>
          <w:p w:rsidR="00E94B14" w:rsidRPr="00F0056A" w:rsidRDefault="00F0056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ough</w:t>
            </w:r>
          </w:p>
        </w:tc>
        <w:tc>
          <w:tcPr>
            <w:tcW w:w="2268" w:type="dxa"/>
          </w:tcPr>
          <w:p w:rsidR="00E94B14" w:rsidRPr="00F0056A" w:rsidRDefault="00F0056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ไอ</w:t>
            </w:r>
          </w:p>
        </w:tc>
      </w:tr>
    </w:tbl>
    <w:p w:rsidR="007027B5" w:rsidRPr="00F0056A" w:rsidRDefault="007027B5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46C3" w:rsidRDefault="00CE46C3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Default="001C409F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C409F" w:rsidRPr="00F0056A" w:rsidRDefault="001C409F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A30D1B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A30D1B" w:rsidRPr="00F0056A" w:rsidRDefault="00A30D1B" w:rsidP="00A30D1B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ปีที่ </w:t>
      </w:r>
      <w:r w:rsidRPr="00F0056A">
        <w:rPr>
          <w:rFonts w:ascii="TH SarabunPSK" w:hAnsi="TH SarabunPSK" w:cs="TH SarabunPSK"/>
          <w:b/>
          <w:bCs/>
          <w:sz w:val="36"/>
          <w:szCs w:val="36"/>
        </w:rPr>
        <w:t>1 – 3</w:t>
      </w:r>
    </w:p>
    <w:p w:rsidR="00CE46C3" w:rsidRPr="00F0056A" w:rsidRDefault="00CE46C3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03"/>
        <w:gridCol w:w="2245"/>
        <w:gridCol w:w="2117"/>
        <w:gridCol w:w="790"/>
        <w:gridCol w:w="2106"/>
        <w:gridCol w:w="2388"/>
      </w:tblGrid>
      <w:tr w:rsidR="007027B5" w:rsidRPr="00F0056A" w:rsidTr="007027B5">
        <w:tc>
          <w:tcPr>
            <w:tcW w:w="703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45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117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90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06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388" w:type="dxa"/>
          </w:tcPr>
          <w:p w:rsidR="007027B5" w:rsidRPr="00F0056A" w:rsidRDefault="007027B5" w:rsidP="007027B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1</w:t>
            </w:r>
          </w:p>
        </w:tc>
        <w:tc>
          <w:tcPr>
            <w:tcW w:w="2245" w:type="dxa"/>
          </w:tcPr>
          <w:p w:rsidR="007027B5" w:rsidRPr="00F0056A" w:rsidRDefault="00F0056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rammar</w:t>
            </w:r>
          </w:p>
        </w:tc>
        <w:tc>
          <w:tcPr>
            <w:tcW w:w="2117" w:type="dxa"/>
          </w:tcPr>
          <w:p w:rsidR="007027B5" w:rsidRPr="00F0056A" w:rsidRDefault="00F0056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ไวยากรณ์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6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omachache</w:t>
            </w:r>
          </w:p>
        </w:tc>
        <w:tc>
          <w:tcPr>
            <w:tcW w:w="2388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วดท้อง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2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reen</w:t>
            </w:r>
          </w:p>
        </w:tc>
        <w:tc>
          <w:tcPr>
            <w:tcW w:w="2117" w:type="dxa"/>
          </w:tcPr>
          <w:p w:rsidR="007027B5" w:rsidRPr="00F0056A" w:rsidRDefault="00BD356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สี</w:t>
            </w:r>
            <w:r w:rsidR="0017644E"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7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ummer</w:t>
            </w:r>
          </w:p>
        </w:tc>
        <w:tc>
          <w:tcPr>
            <w:tcW w:w="2388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ฤดูร้อน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3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urkey</w:t>
            </w:r>
          </w:p>
        </w:tc>
        <w:tc>
          <w:tcPr>
            <w:tcW w:w="2117" w:type="dxa"/>
          </w:tcPr>
          <w:p w:rsidR="007027B5" w:rsidRPr="00F0056A" w:rsidRDefault="0017644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ไก่งวง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8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nnoy</w:t>
            </w:r>
          </w:p>
        </w:tc>
        <w:tc>
          <w:tcPr>
            <w:tcW w:w="2388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รบกวน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4</w:t>
            </w:r>
          </w:p>
        </w:tc>
        <w:tc>
          <w:tcPr>
            <w:tcW w:w="2245" w:type="dxa"/>
          </w:tcPr>
          <w:p w:rsidR="007027B5" w:rsidRPr="00F0056A" w:rsidRDefault="004A1CF7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hair</w:t>
            </w:r>
          </w:p>
        </w:tc>
        <w:tc>
          <w:tcPr>
            <w:tcW w:w="2117" w:type="dxa"/>
          </w:tcPr>
          <w:p w:rsidR="007027B5" w:rsidRPr="00F0056A" w:rsidRDefault="004A1CF7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้าอี้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9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rrive</w:t>
            </w:r>
          </w:p>
        </w:tc>
        <w:tc>
          <w:tcPr>
            <w:tcW w:w="2388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าถึง</w:t>
            </w:r>
          </w:p>
        </w:tc>
      </w:tr>
      <w:tr w:rsidR="006A131A" w:rsidRPr="00F0056A" w:rsidTr="007027B5">
        <w:tc>
          <w:tcPr>
            <w:tcW w:w="703" w:type="dxa"/>
          </w:tcPr>
          <w:p w:rsidR="006A131A" w:rsidRPr="00E32443" w:rsidRDefault="006A131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255</w:t>
            </w:r>
          </w:p>
        </w:tc>
        <w:tc>
          <w:tcPr>
            <w:tcW w:w="2245" w:type="dxa"/>
          </w:tcPr>
          <w:p w:rsidR="006A131A" w:rsidRPr="00E32443" w:rsidRDefault="006A131A" w:rsidP="008E7BE4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</w:rPr>
              <w:t>Culture</w:t>
            </w:r>
          </w:p>
        </w:tc>
        <w:tc>
          <w:tcPr>
            <w:tcW w:w="2117" w:type="dxa"/>
          </w:tcPr>
          <w:p w:rsidR="006A131A" w:rsidRPr="00E32443" w:rsidRDefault="006A131A" w:rsidP="008E7BE4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  <w:cs/>
              </w:rPr>
              <w:t>วัฒนธรรม</w:t>
            </w:r>
          </w:p>
        </w:tc>
        <w:tc>
          <w:tcPr>
            <w:tcW w:w="790" w:type="dxa"/>
          </w:tcPr>
          <w:p w:rsidR="006A131A" w:rsidRPr="00F0056A" w:rsidRDefault="006A131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0</w:t>
            </w:r>
          </w:p>
        </w:tc>
        <w:tc>
          <w:tcPr>
            <w:tcW w:w="2106" w:type="dxa"/>
          </w:tcPr>
          <w:p w:rsidR="006A131A" w:rsidRPr="00F0056A" w:rsidRDefault="006A131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ttention</w:t>
            </w:r>
          </w:p>
        </w:tc>
        <w:tc>
          <w:tcPr>
            <w:tcW w:w="2388" w:type="dxa"/>
          </w:tcPr>
          <w:p w:rsidR="006A131A" w:rsidRPr="00F0056A" w:rsidRDefault="006A131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ตั้งใจ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E32443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</w:p>
        </w:tc>
        <w:tc>
          <w:tcPr>
            <w:tcW w:w="2245" w:type="dxa"/>
          </w:tcPr>
          <w:p w:rsidR="007027B5" w:rsidRPr="00E32443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</w:rPr>
              <w:t>Window</w:t>
            </w:r>
          </w:p>
        </w:tc>
        <w:tc>
          <w:tcPr>
            <w:tcW w:w="2117" w:type="dxa"/>
          </w:tcPr>
          <w:p w:rsidR="007027B5" w:rsidRPr="00E32443" w:rsidRDefault="0017644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  <w:cs/>
              </w:rPr>
              <w:t>หน้าต่าง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1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Australia</w:t>
            </w:r>
          </w:p>
        </w:tc>
        <w:tc>
          <w:tcPr>
            <w:tcW w:w="2388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ทศ</w:t>
            </w:r>
            <w:r w:rsidR="001A6B01"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อสเตรเลีย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7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oll</w:t>
            </w:r>
          </w:p>
        </w:tc>
        <w:tc>
          <w:tcPr>
            <w:tcW w:w="2117" w:type="dxa"/>
          </w:tcPr>
          <w:p w:rsidR="007027B5" w:rsidRPr="00F0056A" w:rsidRDefault="0017644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ุ๊กตา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2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throom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ห้อง</w:t>
            </w:r>
            <w:r w:rsidR="00D53967"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บ</w:t>
            </w: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น้ำ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8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Kite</w:t>
            </w:r>
          </w:p>
        </w:tc>
        <w:tc>
          <w:tcPr>
            <w:tcW w:w="2117" w:type="dxa"/>
          </w:tcPr>
          <w:p w:rsidR="007027B5" w:rsidRPr="00F0056A" w:rsidRDefault="0017644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ว่าว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3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ecause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พราะ</w:t>
            </w: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ว่า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9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rum</w:t>
            </w:r>
          </w:p>
        </w:tc>
        <w:tc>
          <w:tcPr>
            <w:tcW w:w="2117" w:type="dxa"/>
          </w:tcPr>
          <w:p w:rsidR="007027B5" w:rsidRPr="00F0056A" w:rsidRDefault="0017644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ลอง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4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hampion</w:t>
            </w:r>
          </w:p>
        </w:tc>
        <w:tc>
          <w:tcPr>
            <w:tcW w:w="2388" w:type="dxa"/>
          </w:tcPr>
          <w:p w:rsidR="007027B5" w:rsidRPr="00F0056A" w:rsidRDefault="00D53967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ชนะ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0</w:t>
            </w:r>
          </w:p>
        </w:tc>
        <w:tc>
          <w:tcPr>
            <w:tcW w:w="2245" w:type="dxa"/>
          </w:tcPr>
          <w:p w:rsidR="007027B5" w:rsidRPr="00F0056A" w:rsidRDefault="0017644E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Dr</w:t>
            </w:r>
            <w:r w:rsidR="00E574A9" w:rsidRPr="00F0056A">
              <w:rPr>
                <w:rFonts w:ascii="TH SarabunPSK" w:hAnsi="TH SarabunPSK" w:cs="TH SarabunPSK"/>
                <w:sz w:val="36"/>
                <w:szCs w:val="36"/>
              </w:rPr>
              <w:t>aw</w:t>
            </w:r>
          </w:p>
        </w:tc>
        <w:tc>
          <w:tcPr>
            <w:tcW w:w="2117" w:type="dxa"/>
          </w:tcPr>
          <w:p w:rsidR="007027B5" w:rsidRPr="00F0056A" w:rsidRDefault="0017644E" w:rsidP="0017644E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วาดภาพ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5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Famous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มีชื่อเสียง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1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Climb</w:t>
            </w:r>
          </w:p>
        </w:tc>
        <w:tc>
          <w:tcPr>
            <w:tcW w:w="2117" w:type="dxa"/>
          </w:tcPr>
          <w:p w:rsidR="007027B5" w:rsidRPr="00F0056A" w:rsidRDefault="0017644E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ไต่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6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ish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ระสงค์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2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indsurfing</w:t>
            </w:r>
          </w:p>
        </w:tc>
        <w:tc>
          <w:tcPr>
            <w:tcW w:w="2117" w:type="dxa"/>
          </w:tcPr>
          <w:p w:rsidR="007027B5" w:rsidRPr="00F0056A" w:rsidRDefault="00BD3561" w:rsidP="00BD3561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ีฬาวินด์เซิร์ฟ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7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Bangkok</w:t>
            </w:r>
          </w:p>
        </w:tc>
        <w:tc>
          <w:tcPr>
            <w:tcW w:w="2388" w:type="dxa"/>
          </w:tcPr>
          <w:p w:rsidR="007027B5" w:rsidRPr="00F0056A" w:rsidRDefault="009A066C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ุงเทพมห</w:t>
            </w:r>
            <w:r w:rsidR="001A6B01"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านคร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3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Windy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ลมแรง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8</w:t>
            </w:r>
          </w:p>
        </w:tc>
        <w:tc>
          <w:tcPr>
            <w:tcW w:w="2106" w:type="dxa"/>
          </w:tcPr>
          <w:p w:rsidR="007027B5" w:rsidRPr="00F0056A" w:rsidRDefault="006F4EEE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Shopping 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ารค้า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4</w:t>
            </w:r>
          </w:p>
        </w:tc>
        <w:tc>
          <w:tcPr>
            <w:tcW w:w="2245" w:type="dxa"/>
          </w:tcPr>
          <w:p w:rsidR="007027B5" w:rsidRPr="00F0056A" w:rsidRDefault="00E574A9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eed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จำเป็นต้อง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9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rong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แข็งแรง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5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Negative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เชิงลบ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0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eave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ออกจาก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6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Message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ข่าวสาร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1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Reply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อบ</w:t>
            </w:r>
            <w:r w:rsidR="009A066C"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บ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7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Life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ีวิต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2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end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่ง</w:t>
            </w:r>
          </w:p>
        </w:tc>
      </w:tr>
      <w:tr w:rsidR="006A131A" w:rsidRPr="00F0056A" w:rsidTr="007027B5">
        <w:tc>
          <w:tcPr>
            <w:tcW w:w="703" w:type="dxa"/>
          </w:tcPr>
          <w:p w:rsidR="006A131A" w:rsidRPr="00E32443" w:rsidRDefault="006A131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268</w:t>
            </w:r>
          </w:p>
        </w:tc>
        <w:tc>
          <w:tcPr>
            <w:tcW w:w="2245" w:type="dxa"/>
          </w:tcPr>
          <w:p w:rsidR="006A131A" w:rsidRPr="00E32443" w:rsidRDefault="006A131A" w:rsidP="008E7BE4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</w:rPr>
              <w:t>Caterpillar</w:t>
            </w:r>
          </w:p>
        </w:tc>
        <w:tc>
          <w:tcPr>
            <w:tcW w:w="2117" w:type="dxa"/>
          </w:tcPr>
          <w:p w:rsidR="006A131A" w:rsidRPr="00E32443" w:rsidRDefault="006A131A" w:rsidP="008E7BE4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หนอน</w:t>
            </w:r>
          </w:p>
        </w:tc>
        <w:tc>
          <w:tcPr>
            <w:tcW w:w="790" w:type="dxa"/>
          </w:tcPr>
          <w:p w:rsidR="006A131A" w:rsidRPr="00F0056A" w:rsidRDefault="006A131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3</w:t>
            </w:r>
          </w:p>
        </w:tc>
        <w:tc>
          <w:tcPr>
            <w:tcW w:w="2106" w:type="dxa"/>
          </w:tcPr>
          <w:p w:rsidR="006A131A" w:rsidRPr="00F0056A" w:rsidRDefault="006A131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ocial</w:t>
            </w:r>
          </w:p>
        </w:tc>
        <w:tc>
          <w:tcPr>
            <w:tcW w:w="2388" w:type="dxa"/>
          </w:tcPr>
          <w:p w:rsidR="006A131A" w:rsidRPr="00F0056A" w:rsidRDefault="006A131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ังคม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E32443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269</w:t>
            </w:r>
          </w:p>
        </w:tc>
        <w:tc>
          <w:tcPr>
            <w:tcW w:w="2245" w:type="dxa"/>
          </w:tcPr>
          <w:p w:rsidR="007027B5" w:rsidRPr="00E32443" w:rsidRDefault="00F0056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E32443">
              <w:rPr>
                <w:rFonts w:ascii="TH SarabunPSK" w:hAnsi="TH SarabunPSK" w:cs="TH SarabunPSK"/>
                <w:sz w:val="36"/>
                <w:szCs w:val="36"/>
              </w:rPr>
              <w:t>Hearing</w:t>
            </w:r>
          </w:p>
        </w:tc>
        <w:tc>
          <w:tcPr>
            <w:tcW w:w="2117" w:type="dxa"/>
          </w:tcPr>
          <w:p w:rsidR="007027B5" w:rsidRPr="00E32443" w:rsidRDefault="00F0056A" w:rsidP="00F0056A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2443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ได้ยิน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4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atient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อดทน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0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Golf</w:t>
            </w:r>
          </w:p>
        </w:tc>
        <w:tc>
          <w:tcPr>
            <w:tcW w:w="2117" w:type="dxa"/>
          </w:tcPr>
          <w:p w:rsidR="007027B5" w:rsidRPr="00F0056A" w:rsidRDefault="00D53967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กีฬา</w:t>
            </w:r>
            <w:r w:rsidR="005B75D9"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อล์ฟ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5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ositive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เชิงบวก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1</w:t>
            </w:r>
          </w:p>
        </w:tc>
        <w:tc>
          <w:tcPr>
            <w:tcW w:w="2245" w:type="dxa"/>
          </w:tcPr>
          <w:p w:rsidR="007027B5" w:rsidRPr="00F0056A" w:rsidRDefault="00F0056A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oem</w:t>
            </w:r>
          </w:p>
        </w:tc>
        <w:tc>
          <w:tcPr>
            <w:tcW w:w="2117" w:type="dxa"/>
          </w:tcPr>
          <w:p w:rsidR="007027B5" w:rsidRPr="00F0056A" w:rsidRDefault="00F0056A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บทกวี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6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Value</w:t>
            </w:r>
          </w:p>
        </w:tc>
        <w:tc>
          <w:tcPr>
            <w:tcW w:w="2388" w:type="dxa"/>
          </w:tcPr>
          <w:p w:rsidR="007027B5" w:rsidRPr="00F0056A" w:rsidRDefault="009A066C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 w:hint="cs"/>
                <w:sz w:val="36"/>
                <w:szCs w:val="36"/>
                <w:cs/>
              </w:rPr>
              <w:t>คุณค่า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2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Headache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ปวดหัว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7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uck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ติดอยู่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3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Tea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ชา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8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Jump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กระโดด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4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torm</w:t>
            </w:r>
          </w:p>
        </w:tc>
        <w:tc>
          <w:tcPr>
            <w:tcW w:w="2117" w:type="dxa"/>
          </w:tcPr>
          <w:p w:rsidR="007027B5" w:rsidRPr="00F0056A" w:rsidRDefault="005B75D9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ายุ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9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Print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พิมพ์</w:t>
            </w:r>
          </w:p>
        </w:tc>
      </w:tr>
      <w:tr w:rsidR="007027B5" w:rsidRPr="00F0056A" w:rsidTr="007027B5">
        <w:tc>
          <w:tcPr>
            <w:tcW w:w="703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5</w:t>
            </w:r>
          </w:p>
        </w:tc>
        <w:tc>
          <w:tcPr>
            <w:tcW w:w="2245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>Spaghetti</w:t>
            </w:r>
          </w:p>
        </w:tc>
        <w:tc>
          <w:tcPr>
            <w:tcW w:w="2117" w:type="dxa"/>
          </w:tcPr>
          <w:p w:rsidR="007027B5" w:rsidRPr="00F0056A" w:rsidRDefault="00D53967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ปาเกตต</w:t>
            </w:r>
            <w:r w:rsidR="006A131A">
              <w:rPr>
                <w:rFonts w:ascii="TH SarabunPSK" w:hAnsi="TH SarabunPSK" w:cs="TH SarabunPSK" w:hint="cs"/>
                <w:sz w:val="36"/>
                <w:szCs w:val="36"/>
                <w:cs/>
              </w:rPr>
              <w:t>ี้</w:t>
            </w:r>
          </w:p>
        </w:tc>
        <w:tc>
          <w:tcPr>
            <w:tcW w:w="790" w:type="dxa"/>
          </w:tcPr>
          <w:p w:rsidR="007027B5" w:rsidRPr="00F0056A" w:rsidRDefault="00D0702D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00</w:t>
            </w:r>
          </w:p>
        </w:tc>
        <w:tc>
          <w:tcPr>
            <w:tcW w:w="2106" w:type="dxa"/>
          </w:tcPr>
          <w:p w:rsidR="007027B5" w:rsidRPr="00F0056A" w:rsidRDefault="00F7150F" w:rsidP="007027B5">
            <w:pPr>
              <w:pStyle w:val="NoSpacing"/>
              <w:rPr>
                <w:rFonts w:ascii="TH SarabunPSK" w:hAnsi="TH SarabunPSK" w:cs="TH SarabunPSK"/>
                <w:sz w:val="36"/>
                <w:szCs w:val="36"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</w:rPr>
              <w:t xml:space="preserve">Able </w:t>
            </w:r>
          </w:p>
        </w:tc>
        <w:tc>
          <w:tcPr>
            <w:tcW w:w="2388" w:type="dxa"/>
          </w:tcPr>
          <w:p w:rsidR="007027B5" w:rsidRPr="00F0056A" w:rsidRDefault="001A6B01" w:rsidP="007027B5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0056A">
              <w:rPr>
                <w:rFonts w:ascii="TH SarabunPSK" w:hAnsi="TH SarabunPSK" w:cs="TH SarabunPSK"/>
                <w:sz w:val="36"/>
                <w:szCs w:val="36"/>
                <w:cs/>
              </w:rPr>
              <w:t>สามารถ</w:t>
            </w:r>
          </w:p>
        </w:tc>
      </w:tr>
    </w:tbl>
    <w:p w:rsidR="007027B5" w:rsidRPr="00F0056A" w:rsidRDefault="007027B5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27B5" w:rsidRPr="00F0056A" w:rsidRDefault="007027B5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27B5" w:rsidRPr="00F0056A" w:rsidRDefault="007027B5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27B5" w:rsidRPr="00F0056A" w:rsidRDefault="007027B5" w:rsidP="007027B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7027B5" w:rsidRPr="00F0056A" w:rsidSect="007D5001">
      <w:pgSz w:w="11906" w:h="16838"/>
      <w:pgMar w:top="993" w:right="144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9B"/>
    <w:rsid w:val="00044103"/>
    <w:rsid w:val="000B0B40"/>
    <w:rsid w:val="000E496C"/>
    <w:rsid w:val="000F6139"/>
    <w:rsid w:val="001270B9"/>
    <w:rsid w:val="0017644E"/>
    <w:rsid w:val="00194D77"/>
    <w:rsid w:val="001A17AC"/>
    <w:rsid w:val="001A6B01"/>
    <w:rsid w:val="001B5889"/>
    <w:rsid w:val="001C409F"/>
    <w:rsid w:val="001C6765"/>
    <w:rsid w:val="001D0D89"/>
    <w:rsid w:val="00211C3E"/>
    <w:rsid w:val="00243010"/>
    <w:rsid w:val="002701CC"/>
    <w:rsid w:val="002D0FFB"/>
    <w:rsid w:val="002F7AE9"/>
    <w:rsid w:val="003004B7"/>
    <w:rsid w:val="00305938"/>
    <w:rsid w:val="00381C46"/>
    <w:rsid w:val="00395DD8"/>
    <w:rsid w:val="003D074A"/>
    <w:rsid w:val="003D3738"/>
    <w:rsid w:val="004A1CF7"/>
    <w:rsid w:val="004F69FB"/>
    <w:rsid w:val="00500754"/>
    <w:rsid w:val="005068E8"/>
    <w:rsid w:val="00530C60"/>
    <w:rsid w:val="00556BE3"/>
    <w:rsid w:val="005A449A"/>
    <w:rsid w:val="005A5EA1"/>
    <w:rsid w:val="005B75D9"/>
    <w:rsid w:val="005C5247"/>
    <w:rsid w:val="0064316C"/>
    <w:rsid w:val="006A131A"/>
    <w:rsid w:val="006F4EEE"/>
    <w:rsid w:val="007027B5"/>
    <w:rsid w:val="0074569F"/>
    <w:rsid w:val="007476A0"/>
    <w:rsid w:val="007D5001"/>
    <w:rsid w:val="0083417C"/>
    <w:rsid w:val="008E7BE4"/>
    <w:rsid w:val="009675E5"/>
    <w:rsid w:val="00971D1C"/>
    <w:rsid w:val="009A066C"/>
    <w:rsid w:val="00A13BC2"/>
    <w:rsid w:val="00A30D1B"/>
    <w:rsid w:val="00A92E0E"/>
    <w:rsid w:val="00B225A1"/>
    <w:rsid w:val="00B27B7D"/>
    <w:rsid w:val="00B40AE4"/>
    <w:rsid w:val="00B9315D"/>
    <w:rsid w:val="00BD3561"/>
    <w:rsid w:val="00BE02F0"/>
    <w:rsid w:val="00BE2F44"/>
    <w:rsid w:val="00C05DE3"/>
    <w:rsid w:val="00C4283E"/>
    <w:rsid w:val="00C54DE0"/>
    <w:rsid w:val="00CA021F"/>
    <w:rsid w:val="00CA1020"/>
    <w:rsid w:val="00CD2E19"/>
    <w:rsid w:val="00CE1B7D"/>
    <w:rsid w:val="00CE46C3"/>
    <w:rsid w:val="00D0702D"/>
    <w:rsid w:val="00D429C0"/>
    <w:rsid w:val="00D53967"/>
    <w:rsid w:val="00D638C6"/>
    <w:rsid w:val="00D7681B"/>
    <w:rsid w:val="00D81BF9"/>
    <w:rsid w:val="00DA6E60"/>
    <w:rsid w:val="00DB0BA3"/>
    <w:rsid w:val="00DB482A"/>
    <w:rsid w:val="00E142DF"/>
    <w:rsid w:val="00E32443"/>
    <w:rsid w:val="00E574A9"/>
    <w:rsid w:val="00E94B14"/>
    <w:rsid w:val="00EF6A6D"/>
    <w:rsid w:val="00F0056A"/>
    <w:rsid w:val="00F036B7"/>
    <w:rsid w:val="00F054FE"/>
    <w:rsid w:val="00F2419B"/>
    <w:rsid w:val="00F349C5"/>
    <w:rsid w:val="00F4506B"/>
    <w:rsid w:val="00F47DAB"/>
    <w:rsid w:val="00F7150F"/>
    <w:rsid w:val="00F851EE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19B"/>
    <w:pPr>
      <w:spacing w:after="0" w:line="240" w:lineRule="auto"/>
    </w:pPr>
  </w:style>
  <w:style w:type="table" w:styleId="TableGrid">
    <w:name w:val="Table Grid"/>
    <w:basedOn w:val="TableNormal"/>
    <w:uiPriority w:val="59"/>
    <w:rsid w:val="00F2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19B"/>
    <w:pPr>
      <w:spacing w:after="0" w:line="240" w:lineRule="auto"/>
    </w:pPr>
  </w:style>
  <w:style w:type="table" w:styleId="TableGrid">
    <w:name w:val="Table Grid"/>
    <w:basedOn w:val="TableNormal"/>
    <w:uiPriority w:val="59"/>
    <w:rsid w:val="00F2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0E8F-5DC2-434F-A6C0-85608387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rumi</cp:lastModifiedBy>
  <cp:revision>18</cp:revision>
  <cp:lastPrinted>2018-12-17T06:59:00Z</cp:lastPrinted>
  <dcterms:created xsi:type="dcterms:W3CDTF">2018-11-27T06:22:00Z</dcterms:created>
  <dcterms:modified xsi:type="dcterms:W3CDTF">2019-01-07T14:02:00Z</dcterms:modified>
</cp:coreProperties>
</file>